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86C9B" w:rsidTr="00F739F4">
        <w:tc>
          <w:tcPr>
            <w:tcW w:w="4361" w:type="dxa"/>
            <w:hideMark/>
          </w:tcPr>
          <w:p w:rsidR="00E819EE" w:rsidRPr="00B86C9B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86C9B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86C9B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КАЙБИЦКОГО СЕЛЬСКОГО ПОСЕЛЕНИЯ КАЙБИЦКОГО МУНИЦИПАЛЬНОГО РАЙОНА </w:t>
            </w:r>
          </w:p>
          <w:p w:rsidR="00E819EE" w:rsidRPr="00B86C9B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9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86C9B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86C9B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86C9B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86C9B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86C9B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86C9B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86C9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E819EE" w:rsidRPr="00B86C9B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86C9B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6D3075" w:rsidRDefault="006D3075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819EE" w:rsidRPr="00B86C9B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86C9B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86C9B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6D3075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</w:t>
      </w:r>
      <w:r w:rsidRPr="00B86C9B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Pr="00B86C9B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B86C9B" w:rsidRDefault="005F66C2" w:rsidP="005F66C2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6C9B">
        <w:rPr>
          <w:rFonts w:ascii="Times New Roman" w:hAnsi="Times New Roman" w:cs="Times New Roman"/>
          <w:bCs/>
          <w:sz w:val="28"/>
          <w:szCs w:val="28"/>
        </w:rPr>
        <w:t>__________</w:t>
      </w:r>
      <w:r w:rsidR="00C90C91" w:rsidRPr="00B86C9B">
        <w:rPr>
          <w:rFonts w:ascii="Times New Roman" w:hAnsi="Times New Roman" w:cs="Times New Roman"/>
          <w:bCs/>
          <w:sz w:val="28"/>
          <w:szCs w:val="28"/>
        </w:rPr>
        <w:t xml:space="preserve">                  с. Большие Кайбицы           № </w:t>
      </w:r>
      <w:r w:rsidRPr="00B86C9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90C91" w:rsidRPr="00B86C9B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CF4E53" w:rsidRPr="00B86C9B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B86C9B" w:rsidRDefault="004D7092" w:rsidP="00CF4E53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6D307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6D307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19EE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го</w:t>
      </w:r>
      <w:r w:rsidR="006D307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6D307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72187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1</w:t>
      </w:r>
      <w:r w:rsidR="00E819EE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9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.2014 №</w:t>
      </w:r>
      <w:r w:rsidR="00E819EE"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28</w:t>
      </w:r>
      <w:r w:rsidRPr="00B86C9B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772187" w:rsidRPr="00B86C9B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53" w:rsidRPr="00B86C9B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9B" w:rsidRPr="00B86C9B" w:rsidRDefault="00B86C9B" w:rsidP="00B86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.1. ст.407 Налогового кодекса Российской Федерации, Совет </w:t>
      </w:r>
      <w:r w:rsidR="00ED6E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РЕШИЛ:</w:t>
      </w:r>
    </w:p>
    <w:p w:rsidR="00B86C9B" w:rsidRPr="00B86C9B" w:rsidRDefault="00B86C9B" w:rsidP="00B86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C9B" w:rsidRPr="00B86C9B" w:rsidRDefault="00B86C9B" w:rsidP="00B86C9B">
      <w:pPr>
        <w:pStyle w:val="a6"/>
        <w:numPr>
          <w:ilvl w:val="0"/>
          <w:numId w:val="10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 следующие изменения:</w:t>
      </w:r>
    </w:p>
    <w:p w:rsidR="00B86C9B" w:rsidRPr="00B86C9B" w:rsidRDefault="00B86C9B" w:rsidP="00B86C9B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C9B">
        <w:rPr>
          <w:rFonts w:ascii="Times New Roman" w:hAnsi="Times New Roman" w:cs="Times New Roman"/>
          <w:sz w:val="28"/>
          <w:szCs w:val="28"/>
          <w:lang w:eastAsia="ru-RU"/>
        </w:rPr>
        <w:t>- в подпункте 2 абзаца 2 пункта 2.1.3. после слов «возраста 23 лет» дополнить словами «, лица, находящиеся на иждивении.».</w:t>
      </w:r>
    </w:p>
    <w:p w:rsidR="00D91690" w:rsidRPr="00B86C9B" w:rsidRDefault="00A03A32" w:rsidP="00381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6C2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D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D91690" w:rsidRPr="00B86C9B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Большекайбицкого сельского поселения</w:t>
      </w:r>
      <w:r w:rsidR="000C5DD0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E819EE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кайбицкого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B86C9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B86C9B" w:rsidRDefault="00A03A3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545" w:rsidRPr="00B86C9B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B86C9B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B86C9B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B86C9B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B86C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B86C9B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B86C9B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B86C9B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B86C9B">
        <w:rPr>
          <w:sz w:val="28"/>
          <w:szCs w:val="28"/>
        </w:rPr>
        <w:t>Председатель Совета,</w:t>
      </w:r>
    </w:p>
    <w:p w:rsidR="00315EC3" w:rsidRPr="00B86C9B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9B">
        <w:rPr>
          <w:rFonts w:ascii="Times New Roman" w:hAnsi="Times New Roman" w:cs="Times New Roman"/>
          <w:sz w:val="28"/>
          <w:szCs w:val="28"/>
        </w:rPr>
        <w:t xml:space="preserve">Глава Большекайбицкого </w:t>
      </w:r>
    </w:p>
    <w:p w:rsidR="00315EC3" w:rsidRPr="00B86C9B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B86C9B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9B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B86C9B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6C9B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А.И. Рахматуллин</w:t>
      </w:r>
    </w:p>
    <w:sectPr w:rsidR="00A4767A" w:rsidRPr="00B86C9B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93" w:rsidRDefault="00D03B93" w:rsidP="00021F1F">
      <w:pPr>
        <w:spacing w:after="0" w:line="240" w:lineRule="auto"/>
      </w:pPr>
      <w:r>
        <w:separator/>
      </w:r>
    </w:p>
  </w:endnote>
  <w:endnote w:type="continuationSeparator" w:id="1">
    <w:p w:rsidR="00D03B93" w:rsidRDefault="00D03B93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93" w:rsidRDefault="00D03B93" w:rsidP="00021F1F">
      <w:pPr>
        <w:spacing w:after="0" w:line="240" w:lineRule="auto"/>
      </w:pPr>
      <w:r>
        <w:separator/>
      </w:r>
    </w:p>
  </w:footnote>
  <w:footnote w:type="continuationSeparator" w:id="1">
    <w:p w:rsidR="00D03B93" w:rsidRDefault="00D03B93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5B5960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4B2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8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59D1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6283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1691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2FBF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B5960"/>
    <w:rsid w:val="005C1512"/>
    <w:rsid w:val="005C2130"/>
    <w:rsid w:val="005C389E"/>
    <w:rsid w:val="005C4E3C"/>
    <w:rsid w:val="005E1EBD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3075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02F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03A32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86C9B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03B9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1E0E"/>
    <w:rsid w:val="00ED22B8"/>
    <w:rsid w:val="00ED4523"/>
    <w:rsid w:val="00ED6270"/>
    <w:rsid w:val="00ED6EAB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163-B1B9-455F-9BB7-FC881B1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4</cp:revision>
  <cp:lastPrinted>2019-11-02T06:33:00Z</cp:lastPrinted>
  <dcterms:created xsi:type="dcterms:W3CDTF">2025-04-16T06:55:00Z</dcterms:created>
  <dcterms:modified xsi:type="dcterms:W3CDTF">2025-04-17T10:46:00Z</dcterms:modified>
</cp:coreProperties>
</file>